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7711B5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озможности предоставления земельных участков в аренду гражданам и крестьянским (фермерским) хозяйствам для осуществления крестьянским (фермерским) хозяйством его деятельности</w:t>
      </w:r>
    </w:p>
    <w:p w:rsidR="00DE61BD" w:rsidRDefault="00F0777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истрация </w:t>
      </w:r>
      <w:proofErr w:type="spellStart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 о возможности предоставления в аренду земельных участков государственная собственность на которые не разграничена</w:t>
      </w:r>
      <w:r w:rsidR="00DE61BD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2728A9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40 га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дастров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64:13:130701:49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рес (описание местоположения): Саратовская область, </w:t>
      </w:r>
      <w:proofErr w:type="spellStart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я </w:t>
      </w:r>
      <w:proofErr w:type="spellStart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, ориентировочно в 2 км</w:t>
      </w:r>
      <w:proofErr w:type="gramStart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proofErr w:type="gramEnd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а северо-восток от с. Моховое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4BA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 разрешенного использования: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е использование</w:t>
      </w:r>
      <w:r w:rsidR="00ED392C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</w:t>
      </w:r>
      <w:r w:rsidR="00D757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мель: земли 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го назначения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хема расположения земельного участка прилагается);</w:t>
      </w:r>
    </w:p>
    <w:p w:rsidR="00902699" w:rsidRDefault="00902699" w:rsidP="00E105C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37 га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дастровы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мер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64:13:130601:51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рес (описание местоп</w:t>
      </w:r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ения): Саратовская область, </w:t>
      </w:r>
      <w:proofErr w:type="spellStart"/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 w:rsidR="000B1E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рритория </w:t>
      </w:r>
      <w:proofErr w:type="spellStart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proofErr w:type="gramStart"/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риентировочно</w:t>
      </w:r>
      <w:proofErr w:type="spellEnd"/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1,5 км. на юго-запад от с. Моховое,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 разрешенного использования: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нное использование,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емель: земли 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го назначения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B48AC"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(схема расположения земельного участка прилагается)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A7A6B" w:rsidRPr="003A7A6B" w:rsidRDefault="003A7A6B" w:rsidP="003A7A6B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ощадь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6 га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 кадастров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 номер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ого участк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4:13:130601:52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 адрес (описание место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ложения): Саратовская обла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, территор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</w:t>
      </w:r>
      <w:proofErr w:type="gramStart"/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ентирово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3 км. на юго-запад от с. Моховое,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д разрешенного использования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кохозяйственное использование,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тегория земель: земл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хозяйственного назначения </w:t>
      </w:r>
      <w:r w:rsidRP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>(схема расположения земельного участка прилагаетс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</w:t>
      </w:r>
      <w:r w:rsidR="0003267B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ж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е </w:t>
      </w:r>
      <w:r w:rsidR="00FB4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крестьянские (фермерские) хозяйства, заинтересованные в предоставлении земельного участка,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праве подавать  заявление о намерении учавствовать в аукционе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по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даже прав на заключение договора аренды 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ых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земельн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ов в течени</w:t>
      </w:r>
      <w:proofErr w:type="gram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0 дней со дня опубликования и размещения данного извещения на официальном сайте Российской Федерации для размещения информации о проведении торгов </w:t>
      </w:r>
      <w:hyperlink r:id="rId6" w:history="1"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www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orgi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ov</w:t>
        </w:r>
        <w:r w:rsidR="00234753" w:rsidRPr="00234753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234753" w:rsidRPr="00A479B5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</w:hyperlink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сайте администр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в сети Интернет, и в печатном средстве массовой информации </w:t>
      </w:r>
      <w:proofErr w:type="spellStart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 w:rsidR="002347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«Степной край»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5762E" w:rsidRPr="007711B5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ки подаются по адресу: 413503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аратовская область, </w:t>
      </w:r>
      <w:proofErr w:type="gramStart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proofErr w:type="gramEnd"/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 Ершов, у</w:t>
      </w:r>
      <w:r w:rsidR="00E105C5">
        <w:rPr>
          <w:rFonts w:ascii="Times New Roman" w:eastAsia="Times New Roman" w:hAnsi="Times New Roman" w:cs="Times New Roman"/>
          <w:sz w:val="28"/>
          <w:szCs w:val="28"/>
          <w:lang w:eastAsia="ar-SA"/>
        </w:rPr>
        <w:t>л. Интернациональная, 7, каб. 17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Default="007711B5" w:rsidP="00C84082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особ подачи заявления: заявление должно содержать намерение лица, обратившегося с заявлением, учавствовать в аукционе, с указанием д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контактная информация (Почтовый адрес, адрес электрон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чты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нтанкт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лефон).</w:t>
      </w:r>
      <w:r w:rsidR="00035B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е, заинтересованные в предоставлении указанного земельного участка,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ридцати дней со дня опубликования и размещения извещения вправе подать заявление о намерении учавствовать в аукционе по продаже прав аренды указанн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мельн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C84082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711B5" w:rsidRPr="007711B5" w:rsidRDefault="007711B5" w:rsidP="007711B5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та окончания приема заявлений:   </w:t>
      </w:r>
      <w:r w:rsidR="003A7A6B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F077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 w:rsidR="00F0777E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7711B5" w:rsidRDefault="00C84082" w:rsidP="00AF4AD8">
      <w:pPr>
        <w:pStyle w:val="a6"/>
        <w:numPr>
          <w:ilvl w:val="0"/>
          <w:numId w:val="1"/>
        </w:numPr>
        <w:rPr>
          <w:sz w:val="20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34753" w:rsidRPr="00C84082">
        <w:rPr>
          <w:rFonts w:ascii="Times New Roman" w:hAnsi="Times New Roman" w:cs="Times New Roman"/>
          <w:sz w:val="28"/>
          <w:szCs w:val="28"/>
        </w:rPr>
        <w:t>ата подведения итогов</w:t>
      </w:r>
      <w:r w:rsidR="003A7A6B">
        <w:rPr>
          <w:rFonts w:ascii="Times New Roman" w:hAnsi="Times New Roman" w:cs="Times New Roman"/>
          <w:sz w:val="28"/>
          <w:szCs w:val="28"/>
        </w:rPr>
        <w:t xml:space="preserve"> 1 октября</w:t>
      </w:r>
      <w:r w:rsidR="00F0777E" w:rsidRPr="00C84082">
        <w:rPr>
          <w:rFonts w:ascii="Times New Roman" w:hAnsi="Times New Roman" w:cs="Times New Roman"/>
          <w:sz w:val="28"/>
          <w:szCs w:val="28"/>
        </w:rPr>
        <w:t xml:space="preserve"> </w:t>
      </w:r>
      <w:r w:rsidR="00F0777E" w:rsidRPr="003A7A6B">
        <w:rPr>
          <w:rFonts w:ascii="Times New Roman" w:hAnsi="Times New Roman" w:cs="Times New Roman"/>
          <w:sz w:val="28"/>
          <w:szCs w:val="28"/>
        </w:rPr>
        <w:t>2018 г.</w:t>
      </w: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3267B"/>
    <w:rsid w:val="00035B61"/>
    <w:rsid w:val="0004694D"/>
    <w:rsid w:val="000B1E99"/>
    <w:rsid w:val="000B6226"/>
    <w:rsid w:val="00105951"/>
    <w:rsid w:val="001246EF"/>
    <w:rsid w:val="00193792"/>
    <w:rsid w:val="001A73BC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42183"/>
    <w:rsid w:val="0035762E"/>
    <w:rsid w:val="003A3125"/>
    <w:rsid w:val="003A7A6B"/>
    <w:rsid w:val="003A7F64"/>
    <w:rsid w:val="004C0A99"/>
    <w:rsid w:val="004C335F"/>
    <w:rsid w:val="005075F8"/>
    <w:rsid w:val="00532A61"/>
    <w:rsid w:val="005615F4"/>
    <w:rsid w:val="0058453C"/>
    <w:rsid w:val="005851CD"/>
    <w:rsid w:val="00595128"/>
    <w:rsid w:val="005F4E61"/>
    <w:rsid w:val="006653A1"/>
    <w:rsid w:val="00673586"/>
    <w:rsid w:val="00693B4B"/>
    <w:rsid w:val="00694C49"/>
    <w:rsid w:val="006C3079"/>
    <w:rsid w:val="006D782A"/>
    <w:rsid w:val="006E7BF2"/>
    <w:rsid w:val="00716CC6"/>
    <w:rsid w:val="00767224"/>
    <w:rsid w:val="007711B5"/>
    <w:rsid w:val="007C6A98"/>
    <w:rsid w:val="008B7783"/>
    <w:rsid w:val="00900E83"/>
    <w:rsid w:val="00902699"/>
    <w:rsid w:val="00942306"/>
    <w:rsid w:val="00951CAB"/>
    <w:rsid w:val="00960D86"/>
    <w:rsid w:val="009C093C"/>
    <w:rsid w:val="00A26760"/>
    <w:rsid w:val="00A34E5C"/>
    <w:rsid w:val="00A51B9A"/>
    <w:rsid w:val="00A74BAD"/>
    <w:rsid w:val="00A75B3F"/>
    <w:rsid w:val="00AC0326"/>
    <w:rsid w:val="00AF4AD8"/>
    <w:rsid w:val="00B02580"/>
    <w:rsid w:val="00B911D6"/>
    <w:rsid w:val="00BA63AB"/>
    <w:rsid w:val="00BD5341"/>
    <w:rsid w:val="00C678BA"/>
    <w:rsid w:val="00C716F7"/>
    <w:rsid w:val="00C7548C"/>
    <w:rsid w:val="00C80B45"/>
    <w:rsid w:val="00C84082"/>
    <w:rsid w:val="00C959D1"/>
    <w:rsid w:val="00CF3A0A"/>
    <w:rsid w:val="00D1302C"/>
    <w:rsid w:val="00D312AB"/>
    <w:rsid w:val="00D31D59"/>
    <w:rsid w:val="00D641CE"/>
    <w:rsid w:val="00D7577A"/>
    <w:rsid w:val="00D8186B"/>
    <w:rsid w:val="00D8745F"/>
    <w:rsid w:val="00DD4609"/>
    <w:rsid w:val="00DE61BD"/>
    <w:rsid w:val="00E105C5"/>
    <w:rsid w:val="00E257BD"/>
    <w:rsid w:val="00E47A20"/>
    <w:rsid w:val="00E54AC3"/>
    <w:rsid w:val="00EC7C54"/>
    <w:rsid w:val="00ED392C"/>
    <w:rsid w:val="00F0777E"/>
    <w:rsid w:val="00F36A13"/>
    <w:rsid w:val="00F57120"/>
    <w:rsid w:val="00F63CA0"/>
    <w:rsid w:val="00F76ACD"/>
    <w:rsid w:val="00F9737E"/>
    <w:rsid w:val="00FB48AC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7-08-04T12:02:00Z</cp:lastPrinted>
  <dcterms:created xsi:type="dcterms:W3CDTF">2018-08-01T10:05:00Z</dcterms:created>
  <dcterms:modified xsi:type="dcterms:W3CDTF">2018-08-17T07:58:00Z</dcterms:modified>
</cp:coreProperties>
</file>